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Ind w:w="-107" w:type="dxa"/>
        <w:tblCellMar>
          <w:top w:w="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1133"/>
        <w:gridCol w:w="1561"/>
        <w:gridCol w:w="3259"/>
      </w:tblGrid>
      <w:tr w:rsidR="00FD5DF3" w:rsidRPr="00260097" w14:paraId="652E089C" w14:textId="77777777" w:rsidTr="009723F3">
        <w:trPr>
          <w:trHeight w:val="838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3019F" w14:textId="77777777" w:rsidR="00FD5DF3" w:rsidRPr="00260097" w:rsidRDefault="00FD5DF3" w:rsidP="009723F3">
            <w:pPr>
              <w:spacing w:after="28"/>
              <w:ind w:right="105"/>
              <w:jc w:val="center"/>
            </w:pPr>
            <w:r w:rsidRPr="002600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ЛЕНДАРНЫЙ ПЛАН ВОСПИТАТЕЛЬНОЙ РАБОТЫ МОБУ «СОШ № 9» </w:t>
            </w:r>
          </w:p>
          <w:p w14:paraId="5901E24A" w14:textId="269C65FE" w:rsidR="00FD5DF3" w:rsidRPr="00260097" w:rsidRDefault="00D46FBC" w:rsidP="009723F3">
            <w:pPr>
              <w:spacing w:after="24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202</w:t>
            </w:r>
            <w:r w:rsidR="000944E3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202</w:t>
            </w:r>
            <w:r w:rsidR="000944E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D5DF3" w:rsidRPr="002600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ЫЙГОД </w:t>
            </w:r>
          </w:p>
          <w:p w14:paraId="38530D32" w14:textId="77777777" w:rsidR="00FD5DF3" w:rsidRPr="00260097" w:rsidRDefault="00FD5DF3" w:rsidP="009723F3">
            <w:pPr>
              <w:spacing w:after="0"/>
              <w:ind w:right="107"/>
              <w:jc w:val="center"/>
            </w:pPr>
            <w:r w:rsidRPr="002600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НАЧАЛЬНОЕ ОБЩЕЕ ОБРАЗОВАНИЕ) </w:t>
            </w:r>
          </w:p>
        </w:tc>
      </w:tr>
      <w:tr w:rsidR="00FD5DF3" w14:paraId="3F7E4FE8" w14:textId="77777777" w:rsidTr="009723F3">
        <w:trPr>
          <w:trHeight w:val="424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3385" w14:textId="2027FD69" w:rsidR="00FD5DF3" w:rsidRDefault="00FD5DF3" w:rsidP="009723F3">
            <w:pPr>
              <w:spacing w:after="0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школьные</w:t>
            </w: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ла </w:t>
            </w:r>
          </w:p>
        </w:tc>
      </w:tr>
      <w:tr w:rsidR="00FD5DF3" w14:paraId="7048D2BC" w14:textId="77777777" w:rsidTr="009723F3">
        <w:trPr>
          <w:trHeight w:val="102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41E8" w14:textId="77777777" w:rsidR="00FD5DF3" w:rsidRDefault="00FD5DF3" w:rsidP="009723F3">
            <w:pPr>
              <w:spacing w:after="16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6095E31" w14:textId="77777777" w:rsidR="00FD5DF3" w:rsidRDefault="00FD5DF3" w:rsidP="009723F3">
            <w:pPr>
              <w:spacing w:after="0"/>
              <w:ind w:right="102"/>
              <w:jc w:val="center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Дел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297D" w14:textId="77777777" w:rsidR="00FD5DF3" w:rsidRDefault="00FD5DF3" w:rsidP="009723F3">
            <w:pPr>
              <w:spacing w:after="17"/>
              <w:ind w:right="51"/>
              <w:jc w:val="center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3974FEA" w14:textId="77777777" w:rsidR="00FD5DF3" w:rsidRDefault="00FD5DF3" w:rsidP="009723F3">
            <w:pPr>
              <w:spacing w:after="0"/>
              <w:ind w:left="81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A3FF" w14:textId="77777777" w:rsidR="00FD5DF3" w:rsidRDefault="00FD5DF3" w:rsidP="009723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ремя провед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205D" w14:textId="77777777" w:rsidR="00FD5DF3" w:rsidRDefault="00FD5DF3" w:rsidP="009723F3">
            <w:pPr>
              <w:spacing w:after="19"/>
              <w:ind w:right="46"/>
              <w:jc w:val="center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CAF687F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</w:tr>
      <w:tr w:rsidR="00FD5DF3" w14:paraId="129C3E21" w14:textId="77777777" w:rsidTr="00FD5DF3">
        <w:trPr>
          <w:trHeight w:val="4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6737" w14:textId="77777777" w:rsidR="00FD5DF3" w:rsidRDefault="00FD5DF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кция «Помоги пойти учится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78A1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958D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0CA1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оциальные педагоги </w:t>
            </w:r>
          </w:p>
        </w:tc>
      </w:tr>
      <w:tr w:rsidR="00FD5DF3" w14:paraId="0F8F25FE" w14:textId="77777777" w:rsidTr="00FD5DF3">
        <w:trPr>
          <w:trHeight w:val="4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2FF7" w14:textId="77777777" w:rsidR="00FD5DF3" w:rsidRDefault="00FD5DF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BE25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59BF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D917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ШСК  </w:t>
            </w:r>
          </w:p>
        </w:tc>
      </w:tr>
      <w:tr w:rsidR="00FD5DF3" w14:paraId="403D3EBE" w14:textId="77777777" w:rsidTr="00FD5DF3">
        <w:trPr>
          <w:trHeight w:val="54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4490" w14:textId="77777777" w:rsidR="00FD5DF3" w:rsidRDefault="00FD5DF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0023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FE8D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7522" w14:textId="77777777" w:rsidR="00FD5DF3" w:rsidRPr="00260097" w:rsidRDefault="00FD5DF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D5DF3" w14:paraId="300AE81D" w14:textId="77777777" w:rsidTr="00FD5DF3">
        <w:trPr>
          <w:trHeight w:val="6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CB02" w14:textId="77777777" w:rsidR="00FD5DF3" w:rsidRDefault="00FD5DF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када дорожной безопасност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B6E4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EDEB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, февраль, май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26D8" w14:textId="77777777" w:rsidR="00FD5DF3" w:rsidRDefault="00FD5DF3" w:rsidP="009723F3">
            <w:pPr>
              <w:spacing w:after="0"/>
              <w:ind w:left="4"/>
              <w:jc w:val="both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FD5DF3" w14:paraId="0A2D03E9" w14:textId="77777777" w:rsidTr="00FD5DF3">
        <w:trPr>
          <w:trHeight w:val="51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6A7E" w14:textId="77777777" w:rsidR="00FD5DF3" w:rsidRDefault="00FD5DF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нь учител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2D77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0D94" w14:textId="77777777" w:rsidR="00FD5DF3" w:rsidRDefault="00FD5DF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B2BE" w14:textId="77777777" w:rsidR="00FD5DF3" w:rsidRPr="00260097" w:rsidRDefault="00FD5DF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51BD6033" w14:textId="77777777" w:rsidTr="00FD5DF3">
        <w:trPr>
          <w:trHeight w:val="51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AFCC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ой семейный финансовый фестива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211F" w14:textId="77777777" w:rsidR="00F34053" w:rsidRPr="00F727D0" w:rsidRDefault="000E408E" w:rsidP="009723F3">
            <w:pPr>
              <w:spacing w:after="0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470E" w14:textId="77777777" w:rsidR="00F34053" w:rsidRPr="00F727D0" w:rsidRDefault="00F34053" w:rsidP="009723F3">
            <w:pPr>
              <w:spacing w:after="0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9EAF" w14:textId="77777777" w:rsidR="00F34053" w:rsidRPr="00F727D0" w:rsidRDefault="00F34053" w:rsidP="009723F3">
            <w:pPr>
              <w:tabs>
                <w:tab w:val="center" w:pos="204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обществознания, классные руководители</w:t>
            </w:r>
          </w:p>
        </w:tc>
      </w:tr>
      <w:tr w:rsidR="00F34053" w14:paraId="77E0ADCD" w14:textId="77777777" w:rsidTr="00FD5DF3">
        <w:trPr>
          <w:trHeight w:val="5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64BC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толерантност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62D5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3363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24AB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Старшая вожатая, педаго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сихологи </w:t>
            </w:r>
          </w:p>
        </w:tc>
      </w:tr>
      <w:tr w:rsidR="00F34053" w14:paraId="6A7EA955" w14:textId="77777777" w:rsidTr="00FD5DF3">
        <w:trPr>
          <w:trHeight w:val="64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911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нь матери в Росси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6CA2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3774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2FC1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таршая - вожатая, классные руководители </w:t>
            </w:r>
          </w:p>
        </w:tc>
      </w:tr>
      <w:tr w:rsidR="00F34053" w14:paraId="0DC3EFD4" w14:textId="77777777" w:rsidTr="00FD5DF3">
        <w:trPr>
          <w:trHeight w:val="6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1C80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Фестиваль «Живи ярко!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2AF8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F71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2BEC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66C5A290" w14:textId="77777777" w:rsidTr="00FD5DF3">
        <w:trPr>
          <w:trHeight w:val="5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4B7E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к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F272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D8CE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2510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7D840132" w14:textId="77777777" w:rsidTr="00FD5DF3">
        <w:trPr>
          <w:trHeight w:val="74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0A7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«Планета выдумки»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C78E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40BE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8EAB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 </w:t>
            </w:r>
          </w:p>
        </w:tc>
      </w:tr>
      <w:tr w:rsidR="00F34053" w14:paraId="28263762" w14:textId="77777777" w:rsidTr="00FD5DF3">
        <w:trPr>
          <w:trHeight w:val="55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DB8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кция «Блокадный хлеб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36A3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E355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FEBC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74DDC052" w14:textId="77777777" w:rsidTr="00FD5DF3">
        <w:trPr>
          <w:trHeight w:val="5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035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раздник 23 февраля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7A4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481E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8310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63F037B4" w14:textId="77777777" w:rsidTr="00FD5DF3">
        <w:trPr>
          <w:trHeight w:val="65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FCE1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8 март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34A7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E0AE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05A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классные руководители  </w:t>
            </w:r>
          </w:p>
        </w:tc>
      </w:tr>
      <w:tr w:rsidR="00F34053" w14:paraId="26AC2577" w14:textId="77777777" w:rsidTr="00FD5DF3">
        <w:trPr>
          <w:trHeight w:val="55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D846" w14:textId="77777777" w:rsidR="00F34053" w:rsidRPr="00260097" w:rsidRDefault="00F34053" w:rsidP="009723F3">
            <w:pPr>
              <w:spacing w:after="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Экологическая акция «Сохраним лес живым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ADC7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758B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55ED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классные руководители  </w:t>
            </w:r>
          </w:p>
        </w:tc>
      </w:tr>
      <w:tr w:rsidR="00F34053" w14:paraId="38599D01" w14:textId="77777777" w:rsidTr="00FD5DF3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FAD5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ы помним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847D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7158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прель – ма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372E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1754B530" w14:textId="77777777" w:rsidTr="00FD5DF3">
        <w:trPr>
          <w:trHeight w:val="65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F92A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кция «Георгиевская ленточк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BD3C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A61A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FE3A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43DDC554" w14:textId="77777777" w:rsidTr="00FD5DF3">
        <w:trPr>
          <w:trHeight w:val="55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BC2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кция «Окна Победы»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8D45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6D20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5565" w14:textId="77777777" w:rsidR="00F34053" w:rsidRPr="00260097" w:rsidRDefault="00F34053" w:rsidP="009723F3">
            <w:pPr>
              <w:spacing w:after="0"/>
              <w:ind w:left="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педагоги ДО,  классные руководители  </w:t>
            </w:r>
          </w:p>
        </w:tc>
      </w:tr>
      <w:tr w:rsidR="00F34053" w14:paraId="61DB8121" w14:textId="77777777" w:rsidTr="00FD5DF3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05DA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Школьный Олим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49F9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9DC3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268C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F34053" w14:paraId="16E1F2A3" w14:textId="77777777" w:rsidTr="00FD5DF3">
        <w:trPr>
          <w:trHeight w:val="4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8A3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рием у директора школ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2367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E643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кабрь, ма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4286" w14:textId="77777777" w:rsidR="00F34053" w:rsidRDefault="00F34053" w:rsidP="009723F3">
            <w:pPr>
              <w:spacing w:after="0"/>
              <w:ind w:left="4"/>
              <w:jc w:val="both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F34053" w14:paraId="513B258A" w14:textId="77777777" w:rsidTr="00FA128A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1687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>Классное руководство</w:t>
            </w:r>
          </w:p>
        </w:tc>
      </w:tr>
      <w:tr w:rsidR="00F34053" w14:paraId="16005BE2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F992" w14:textId="77777777" w:rsidR="00F34053" w:rsidRPr="00F727D0" w:rsidRDefault="00F34053" w:rsidP="009723F3">
            <w:pPr>
              <w:spacing w:after="16"/>
              <w:rPr>
                <w:rFonts w:ascii="Times New Roman" w:eastAsia="Times New Roman" w:hAnsi="Times New Roman" w:cs="Times New Roman"/>
                <w:b/>
              </w:rPr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классного руководителя в соответствии с индивидуальным план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3917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2C80" w14:textId="77777777" w:rsidR="00F34053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222A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6967251F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B08A" w14:textId="77777777" w:rsidR="00F34053" w:rsidRPr="00F727D0" w:rsidRDefault="00F34053" w:rsidP="009723F3">
            <w:pPr>
              <w:spacing w:after="16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лановые инструктаж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63E4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FFCB" w14:textId="77777777" w:rsidR="00F34053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B9AE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90EBE34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F918" w14:textId="77777777" w:rsidR="00F34053" w:rsidRPr="00F727D0" w:rsidRDefault="00F34053" w:rsidP="009723F3">
            <w:pPr>
              <w:spacing w:after="16"/>
              <w:rPr>
                <w:rFonts w:ascii="Times New Roman" w:eastAsia="Times New Roman" w:hAnsi="Times New Roman" w:cs="Times New Roman"/>
                <w:b/>
              </w:rPr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Диагностика личностных результатов развития обучающихся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D79A" w14:textId="77777777" w:rsidR="00F34053" w:rsidRDefault="00F34053" w:rsidP="009723F3">
            <w:pPr>
              <w:spacing w:after="0"/>
              <w:ind w:left="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E62B" w14:textId="77777777" w:rsidR="00F34053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D471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73EAAD51" w14:textId="77777777" w:rsidTr="0053551B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B1DA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ая</w:t>
            </w: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ятельности</w:t>
            </w:r>
          </w:p>
        </w:tc>
      </w:tr>
      <w:tr w:rsidR="00F34053" w14:paraId="7D5E0F70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F451" w14:textId="77777777" w:rsidR="00F34053" w:rsidRDefault="00F34053" w:rsidP="001905F6">
            <w:pPr>
              <w:spacing w:after="24"/>
              <w:ind w:right="51"/>
              <w:jc w:val="center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5346C85" w14:textId="77777777" w:rsidR="00F34053" w:rsidRDefault="00F34053" w:rsidP="001905F6">
            <w:pPr>
              <w:spacing w:after="0"/>
              <w:ind w:right="108"/>
              <w:jc w:val="center"/>
            </w:pPr>
            <w:r w:rsidRPr="00F727D0">
              <w:rPr>
                <w:rFonts w:ascii="Times New Roman" w:eastAsia="Times New Roman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DA6C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2C3D" w14:textId="77777777" w:rsidR="00F34053" w:rsidRDefault="00F34053" w:rsidP="00190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F32F" w14:textId="77777777" w:rsidR="00F34053" w:rsidRPr="00F727D0" w:rsidRDefault="00F34053" w:rsidP="001905F6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34053" w14:paraId="67A98456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32D3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говор о важном»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9B4C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99DD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7273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7B8D9961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B9EC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лята России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750A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E676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10F0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2630FC54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2869" w14:textId="77777777" w:rsidR="00F34053" w:rsidRPr="00260097" w:rsidRDefault="00F34053" w:rsidP="001905F6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енный интеллект»</w:t>
            </w: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F586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E40F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DDC8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1228F481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DE9C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нансовая грамотность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D412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A8BB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E0E1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0CD87C60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A765" w14:textId="77777777" w:rsidR="00F34053" w:rsidRPr="008D6B84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ое питание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9FD0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CB66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E3EB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61706BC7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25B8" w14:textId="77777777" w:rsidR="00F34053" w:rsidRPr="008D6B84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а Здоровейкина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028C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949F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507B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731D7C03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9D1E" w14:textId="77777777" w:rsidR="00F34053" w:rsidRPr="008D6B84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Хор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49FD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2A55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B3ED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5C84DF3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751A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ий как неродной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4396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7C80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1E60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5F014970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2D88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я художественная практика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9478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A62B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B302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2D10D971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353D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тательская грамотность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400C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F2DD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CE57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1E14F4BF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84DC" w14:textId="77777777" w:rsidR="00F34053" w:rsidRDefault="00F34053" w:rsidP="001905F6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Шахматы</w:t>
            </w: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F0B3" w14:textId="77777777" w:rsidR="00F34053" w:rsidRPr="00F727D0" w:rsidRDefault="00F34053" w:rsidP="001905F6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B168" w14:textId="77777777" w:rsidR="00F34053" w:rsidRPr="001905F6" w:rsidRDefault="00F34053" w:rsidP="009723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CD54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403BD3B4" w14:textId="77777777" w:rsidTr="00FB186F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0613" w14:textId="77777777" w:rsidR="00F34053" w:rsidRPr="00F727D0" w:rsidRDefault="00F34053" w:rsidP="001905F6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F34053" w14:paraId="1779132F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8132" w14:textId="77777777" w:rsidR="00F34053" w:rsidRPr="00260097" w:rsidRDefault="00F34053" w:rsidP="001905F6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энергосбережения #Вместе ярч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4F13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8C08" w14:textId="77777777" w:rsidR="00F34053" w:rsidRPr="001905F6" w:rsidRDefault="00F34053" w:rsidP="001905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D99B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297053B3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BFED" w14:textId="77777777" w:rsidR="00F34053" w:rsidRPr="00260097" w:rsidRDefault="00F34053" w:rsidP="001905F6">
            <w:pPr>
              <w:spacing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B65F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3B17" w14:textId="77777777" w:rsidR="00F34053" w:rsidRPr="001905F6" w:rsidRDefault="00F34053" w:rsidP="001905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E6BA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34053" w14:paraId="42A009DE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C39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Единый урок прав человек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F962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09E8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2EF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01B65BEB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6AD5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Единый урок по финансовой грамот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76A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7C4D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88EB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742A003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0D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Единый урок «Цифры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DB0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6160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84CE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7BF8B1F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061" w14:textId="77777777" w:rsidR="00F34053" w:rsidRPr="00260097" w:rsidRDefault="00F34053" w:rsidP="009723F3">
            <w:pPr>
              <w:spacing w:after="0"/>
              <w:ind w:firstLine="14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. Гагаринский урок «Космос - это мы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F22F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D0B6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B593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50B5B484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9B0A" w14:textId="77777777" w:rsidR="00F34053" w:rsidRPr="00260097" w:rsidRDefault="00F34053" w:rsidP="009723F3">
            <w:pPr>
              <w:spacing w:after="63"/>
              <w:ind w:left="14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открытый урок«ОБЖ» </w:t>
            </w:r>
          </w:p>
          <w:p w14:paraId="73D89297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(День пожарной охран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A164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60F5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5280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1B4D8EC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18BF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Урок мужества «День Победы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4DB3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9E99" w14:textId="77777777" w:rsidR="00F34053" w:rsidRPr="001905F6" w:rsidRDefault="00F34053" w:rsidP="001905F6">
            <w:pPr>
              <w:spacing w:after="0"/>
              <w:jc w:val="center"/>
            </w:pPr>
            <w:r w:rsidRPr="001905F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33DD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7CE47025" w14:textId="77777777" w:rsidTr="005C6F4C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8545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>Самоуправление</w:t>
            </w:r>
          </w:p>
        </w:tc>
      </w:tr>
      <w:tr w:rsidR="00F34053" w14:paraId="7C9EF82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319A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Выборы актива класса: командира, заместитель командира, активист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CC04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A4F3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BC8B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6D2046E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2AA9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Работа актива класса в соответствии с обязанностями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99A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1958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2CF9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6A4F3FDA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BDBD" w14:textId="77777777" w:rsidR="00F34053" w:rsidRPr="00260097" w:rsidRDefault="00F34053" w:rsidP="009723F3">
            <w:pPr>
              <w:spacing w:after="65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Участие в проведении и анализ </w:t>
            </w:r>
          </w:p>
          <w:p w14:paraId="617BC3F7" w14:textId="77777777" w:rsidR="00F34053" w:rsidRPr="00260097" w:rsidRDefault="00F34053" w:rsidP="009723F3">
            <w:pPr>
              <w:spacing w:after="0"/>
              <w:ind w:right="1238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общешкольных и  внутриклассных де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BF6F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3F5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17A6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8EE1D79" w14:textId="77777777" w:rsidTr="007612C1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7478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F34053" w14:paraId="156F1AC4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ACB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нкурс рисунков «Дети о профессиях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4D70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844C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43CF" w14:textId="77777777" w:rsidR="00F34053" w:rsidRPr="00507A65" w:rsidRDefault="00F34053" w:rsidP="009723F3">
            <w:pPr>
              <w:spacing w:after="0"/>
            </w:pPr>
            <w:r w:rsidRPr="00507A65">
              <w:rPr>
                <w:rFonts w:ascii="Times New Roman" w:eastAsia="Times New Roman" w:hAnsi="Times New Roman" w:cs="Times New Roman"/>
                <w:sz w:val="24"/>
              </w:rPr>
              <w:t xml:space="preserve">Учитель ИЗО </w:t>
            </w:r>
          </w:p>
        </w:tc>
      </w:tr>
      <w:tr w:rsidR="00F34053" w14:paraId="34653265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9E61" w14:textId="77777777" w:rsidR="00F34053" w:rsidRPr="00260097" w:rsidRDefault="00F34053" w:rsidP="009723F3">
            <w:pPr>
              <w:spacing w:after="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Фото конкурс «Профессии наших родителей»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CC85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0FFC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388D" w14:textId="77777777" w:rsidR="00F34053" w:rsidRPr="00507A65" w:rsidRDefault="00F34053" w:rsidP="009723F3">
            <w:pPr>
              <w:spacing w:after="0"/>
              <w:ind w:right="300"/>
            </w:pPr>
            <w:r w:rsidRPr="00507A65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классные руководители </w:t>
            </w:r>
          </w:p>
        </w:tc>
      </w:tr>
      <w:tr w:rsidR="00F34053" w14:paraId="7EDFA79B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16DF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Презентация «Мир моих увлечений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3C1C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C282" w14:textId="77777777" w:rsidR="00F34053" w:rsidRDefault="00F34053" w:rsidP="009723F3">
            <w:pPr>
              <w:spacing w:after="0"/>
              <w:ind w:left="34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C1E1" w14:textId="77777777" w:rsidR="00F34053" w:rsidRPr="00507A65" w:rsidRDefault="00F34053" w:rsidP="009723F3">
            <w:pPr>
              <w:spacing w:after="0"/>
            </w:pPr>
            <w:r w:rsidRPr="00507A65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классные руководители </w:t>
            </w:r>
          </w:p>
        </w:tc>
      </w:tr>
      <w:tr w:rsidR="00F34053" w14:paraId="096345ED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E176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Классный час «Новые профессии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6B52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0181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8E1A" w14:textId="77777777" w:rsidR="00F34053" w:rsidRPr="00507A65" w:rsidRDefault="00F34053" w:rsidP="009723F3">
            <w:pPr>
              <w:spacing w:after="0"/>
            </w:pPr>
            <w:r w:rsidRPr="00507A65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34053" w14:paraId="07ADF1C5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5DB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икторина «Такие разные профессии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9C9B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B476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D7A7" w14:textId="77777777" w:rsidR="00F34053" w:rsidRPr="00507A65" w:rsidRDefault="00F34053" w:rsidP="009723F3">
            <w:pPr>
              <w:spacing w:after="0"/>
              <w:ind w:firstLine="34"/>
            </w:pPr>
            <w:r w:rsidRPr="00507A65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классные руководители </w:t>
            </w:r>
          </w:p>
        </w:tc>
      </w:tr>
      <w:tr w:rsidR="00F34053" w14:paraId="005A3A2A" w14:textId="77777777" w:rsidTr="00DF4668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CCB6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F34053" w14:paraId="55AC8826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FAC8" w14:textId="77777777" w:rsidR="00F34053" w:rsidRPr="00260097" w:rsidRDefault="00F34053" w:rsidP="009723F3">
            <w:pPr>
              <w:spacing w:after="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93DC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58E7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 год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8B09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</w:tr>
      <w:tr w:rsidR="00F34053" w14:paraId="758ED6A2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F64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родительское собр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6E1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2499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ноябрь, апрел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DCE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 </w:t>
            </w:r>
          </w:p>
          <w:p w14:paraId="4C5F0D52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53" w14:paraId="3C74065A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E883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Классные родительские собрания. </w:t>
            </w:r>
          </w:p>
          <w:p w14:paraId="67008D2E" w14:textId="77777777" w:rsidR="00F34053" w:rsidRPr="00260097" w:rsidRDefault="00F34053" w:rsidP="009723F3">
            <w:pPr>
              <w:spacing w:after="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ое просвещение  родителей по вопросам воспитания  дете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0244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BB66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 раз в четверть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9F2" w14:textId="77777777" w:rsidR="00F34053" w:rsidRDefault="00F34053" w:rsidP="009723F3">
            <w:pPr>
              <w:spacing w:after="0"/>
              <w:ind w:right="611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F34053" w14:paraId="7A22C930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719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и взаимодействие с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0E28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1B1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96FA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,  </w:t>
            </w:r>
          </w:p>
        </w:tc>
      </w:tr>
      <w:tr w:rsidR="00F34053" w14:paraId="3D5A9F7F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2482" w14:textId="77777777" w:rsidR="00F34053" w:rsidRPr="00260097" w:rsidRDefault="00F34053" w:rsidP="009723F3">
            <w:pPr>
              <w:spacing w:after="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родителями посредством электронного журнала и школьного сай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629E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4DF8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059F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34053" w14:paraId="6D24FDA6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92D8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3BCA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8D9F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 год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F36B" w14:textId="77777777" w:rsidR="00F34053" w:rsidRPr="00260097" w:rsidRDefault="00F34053" w:rsidP="009723F3">
            <w:pPr>
              <w:spacing w:after="0"/>
              <w:ind w:right="609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 социальный педагог, классные руководители </w:t>
            </w:r>
          </w:p>
        </w:tc>
      </w:tr>
      <w:tr w:rsidR="00F34053" w14:paraId="7ED02DE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C8D5" w14:textId="77777777" w:rsidR="00F34053" w:rsidRPr="00260097" w:rsidRDefault="00F34053" w:rsidP="009723F3">
            <w:pPr>
              <w:spacing w:after="0"/>
              <w:ind w:right="124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Встречи родителей с приглашенными специалистами: социальными работниками, врачами, инспекторами ОДН,  ГИБДД, МЧС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733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C4AB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BD18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,  классные руководители </w:t>
            </w:r>
          </w:p>
        </w:tc>
      </w:tr>
      <w:tr w:rsidR="00F34053" w14:paraId="6FA4947C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4EF0" w14:textId="77777777" w:rsidR="00F34053" w:rsidRPr="00260097" w:rsidRDefault="00F34053" w:rsidP="009723F3">
            <w:pPr>
              <w:spacing w:after="0"/>
              <w:ind w:right="550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Работа Совета профилактики правонарушений с семьями по вопросам воспитания и обучения дет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1A70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1EF0" w14:textId="77777777" w:rsidR="00F34053" w:rsidRPr="00E46E5C" w:rsidRDefault="00F34053" w:rsidP="00507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E5C">
              <w:rPr>
                <w:rFonts w:ascii="Times New Roman" w:eastAsia="Times New Roman" w:hAnsi="Times New Roman" w:cs="Times New Roman"/>
              </w:rPr>
              <w:t xml:space="preserve">По отдельному плану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DEE3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 </w:t>
            </w:r>
          </w:p>
        </w:tc>
      </w:tr>
      <w:tr w:rsidR="00F34053" w14:paraId="61B8CD6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5A14" w14:textId="77777777" w:rsidR="00F34053" w:rsidRDefault="00F34053" w:rsidP="009723F3">
            <w:pPr>
              <w:spacing w:after="0"/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Заседание Управляющего Совет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5CA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2CAB" w14:textId="77777777" w:rsidR="00F34053" w:rsidRPr="001905F6" w:rsidRDefault="00F34053" w:rsidP="00507A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3FDC" w14:textId="77777777" w:rsidR="00F34053" w:rsidRPr="00260097" w:rsidRDefault="00F34053" w:rsidP="009723F3">
            <w:pPr>
              <w:spacing w:after="0"/>
              <w:ind w:right="203"/>
              <w:jc w:val="both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Заместитель председателя УС, администрация школы,   классные руководители </w:t>
            </w:r>
          </w:p>
        </w:tc>
      </w:tr>
      <w:tr w:rsidR="00F34053" w14:paraId="52498702" w14:textId="77777777" w:rsidTr="000452C5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23F8" w14:textId="77777777" w:rsidR="00F34053" w:rsidRPr="00A5633D" w:rsidRDefault="00F34053" w:rsidP="00A5633D">
            <w:pPr>
              <w:spacing w:after="0"/>
              <w:ind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633D">
              <w:rPr>
                <w:rFonts w:ascii="Times New Roman" w:eastAsia="Times New Roman" w:hAnsi="Times New Roman" w:cs="Times New Roman"/>
                <w:b/>
                <w:sz w:val="24"/>
              </w:rPr>
              <w:t>Внешкольные мероприятия</w:t>
            </w:r>
          </w:p>
        </w:tc>
      </w:tr>
      <w:tr w:rsidR="00F34053" w14:paraId="718749F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E1E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в Краеведческий музей им. Н.М. Мартьяно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1F4B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7DC0" w14:textId="77777777" w:rsidR="00F34053" w:rsidRPr="00E46E5C" w:rsidRDefault="00F34053" w:rsidP="00507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E5C">
              <w:rPr>
                <w:rFonts w:ascii="Times New Roman" w:eastAsia="Times New Roman" w:hAnsi="Times New Roman" w:cs="Times New Roman"/>
              </w:rPr>
              <w:t>По отдельному план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122E" w14:textId="77777777" w:rsidR="00F34053" w:rsidRPr="00260097" w:rsidRDefault="00F34053" w:rsidP="009723F3">
            <w:pPr>
              <w:spacing w:after="0"/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EE43CBA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B86F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МД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7893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A226" w14:textId="77777777" w:rsidR="00F34053" w:rsidRPr="00E46E5C" w:rsidRDefault="00F34053" w:rsidP="009723F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E5C">
              <w:rPr>
                <w:rFonts w:ascii="Times New Roman" w:eastAsia="Times New Roman" w:hAnsi="Times New Roman" w:cs="Times New Roman"/>
              </w:rPr>
              <w:t>По отдельному план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8AA9" w14:textId="77777777" w:rsidR="00F34053" w:rsidRPr="00260097" w:rsidRDefault="00F34053" w:rsidP="009723F3">
            <w:pPr>
              <w:spacing w:after="0"/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2969E3FE" w14:textId="77777777" w:rsidTr="009367A3">
        <w:trPr>
          <w:trHeight w:val="407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8269" w14:textId="77777777" w:rsidR="00F34053" w:rsidRPr="00E46E5C" w:rsidRDefault="00F34053" w:rsidP="00E46E5C">
            <w:pPr>
              <w:spacing w:after="0"/>
              <w:ind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6E5C">
              <w:rPr>
                <w:rFonts w:ascii="Times New Roman" w:eastAsia="Times New Roman" w:hAnsi="Times New Roman" w:cs="Times New Roman"/>
                <w:b/>
                <w:sz w:val="24"/>
              </w:rPr>
              <w:t>Профилактика и безопасность</w:t>
            </w:r>
          </w:p>
        </w:tc>
      </w:tr>
      <w:tr w:rsidR="00F34053" w14:paraId="44FE5979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45B0" w14:textId="77777777" w:rsidR="00F34053" w:rsidRPr="00E46E5C" w:rsidRDefault="00F34053" w:rsidP="009723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да дорожной безопас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568B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D1A8" w14:textId="77777777" w:rsidR="00F34053" w:rsidRPr="001905F6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1EF5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4CB6918B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40D5" w14:textId="77777777" w:rsidR="00F34053" w:rsidRPr="00260097" w:rsidRDefault="00F34053" w:rsidP="009723F3">
            <w:pPr>
              <w:spacing w:after="0"/>
            </w:pPr>
            <w:r w:rsidRPr="00260097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безопасности в Интернет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2F53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7E6A" w14:textId="77777777" w:rsidR="00F34053" w:rsidRPr="001905F6" w:rsidRDefault="00F34053" w:rsidP="00D46F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905F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5444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6362BA3A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4E00" w14:textId="77777777" w:rsidR="00F34053" w:rsidRPr="00E46E5C" w:rsidRDefault="00F34053" w:rsidP="0097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5C">
              <w:rPr>
                <w:rFonts w:ascii="Times New Roman" w:hAnsi="Times New Roman" w:cs="Times New Roman"/>
                <w:sz w:val="24"/>
                <w:szCs w:val="24"/>
              </w:rPr>
              <w:t>Кл.час по ПДД, ППБ, правила поведения при терак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1AF0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20DC" w14:textId="77777777" w:rsidR="00F34053" w:rsidRPr="001905F6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7030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3CF5D10C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2646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по технике безопас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3826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F925" w14:textId="77777777" w:rsidR="00F34053" w:rsidRPr="001905F6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FD7F" w14:textId="77777777" w:rsidR="00F34053" w:rsidRPr="00F727D0" w:rsidRDefault="00F34053" w:rsidP="009723F3">
            <w:pPr>
              <w:spacing w:after="19"/>
              <w:ind w:right="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7D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34053" w14:paraId="263FA1E0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8004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FE4E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E2E9" w14:textId="77777777" w:rsidR="00F34053" w:rsidRPr="00F727D0" w:rsidRDefault="00F34053" w:rsidP="00507A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BFB0" w14:textId="77777777" w:rsidR="00F34053" w:rsidRPr="00260097" w:rsidRDefault="00F34053" w:rsidP="009723F3">
            <w:pPr>
              <w:spacing w:after="0"/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4053" w14:paraId="3D174CA3" w14:textId="77777777" w:rsidTr="00FD5DF3">
        <w:trPr>
          <w:trHeight w:val="4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C72B" w14:textId="77777777" w:rsidR="00F34053" w:rsidRPr="00F727D0" w:rsidRDefault="00F34053" w:rsidP="009723F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0AF" w14:textId="77777777" w:rsidR="00F34053" w:rsidRPr="00F727D0" w:rsidRDefault="00F34053" w:rsidP="009723F3">
            <w:pPr>
              <w:spacing w:after="17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115A" w14:textId="77777777" w:rsidR="00F34053" w:rsidRPr="00F727D0" w:rsidRDefault="00F34053" w:rsidP="00507A6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7333" w14:textId="77777777" w:rsidR="00F34053" w:rsidRPr="00260097" w:rsidRDefault="00F34053" w:rsidP="009723F3">
            <w:pPr>
              <w:spacing w:after="0"/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1E3CC47" w14:textId="77777777" w:rsidR="006C5826" w:rsidRDefault="006C5826"/>
    <w:sectPr w:rsidR="006C5826" w:rsidSect="00FD5DF3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DF3"/>
    <w:rsid w:val="000944E3"/>
    <w:rsid w:val="000E408E"/>
    <w:rsid w:val="001905F6"/>
    <w:rsid w:val="00234E8C"/>
    <w:rsid w:val="0029470A"/>
    <w:rsid w:val="002D3403"/>
    <w:rsid w:val="00507A65"/>
    <w:rsid w:val="00536B38"/>
    <w:rsid w:val="006C5826"/>
    <w:rsid w:val="00823AC5"/>
    <w:rsid w:val="008252FA"/>
    <w:rsid w:val="00A5633D"/>
    <w:rsid w:val="00D46FBC"/>
    <w:rsid w:val="00E427DB"/>
    <w:rsid w:val="00E46E5C"/>
    <w:rsid w:val="00F34053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6A1C"/>
  <w15:docId w15:val="{904791A0-1922-43C4-B98A-BA78BDC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2C0D-E725-4558-BF4F-0AD0698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</dc:creator>
  <cp:keywords/>
  <dc:description/>
  <cp:lastModifiedBy>Александра</cp:lastModifiedBy>
  <cp:revision>7</cp:revision>
  <dcterms:created xsi:type="dcterms:W3CDTF">2023-10-18T04:26:00Z</dcterms:created>
  <dcterms:modified xsi:type="dcterms:W3CDTF">2023-10-18T11:34:00Z</dcterms:modified>
</cp:coreProperties>
</file>